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333996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333996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333996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333996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12152425" w:rsidR="006E5B7B" w:rsidRPr="00333996" w:rsidRDefault="00992B50" w:rsidP="00DE30F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>№ BY/112 2.</w:t>
            </w:r>
            <w:r w:rsidR="00DE30F3" w:rsidRPr="00333996">
              <w:rPr>
                <w:sz w:val="28"/>
                <w:szCs w:val="28"/>
              </w:rPr>
              <w:t>5141</w:t>
            </w:r>
          </w:p>
        </w:tc>
      </w:tr>
      <w:tr w:rsidR="006E5B7B" w:rsidRPr="00333996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3085117A" w:rsidR="006E5B7B" w:rsidRPr="00333996" w:rsidRDefault="00992B50" w:rsidP="00DE30F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от </w:t>
            </w:r>
            <w:r w:rsidR="00DE30F3" w:rsidRPr="00333996">
              <w:rPr>
                <w:sz w:val="28"/>
                <w:szCs w:val="28"/>
              </w:rPr>
              <w:t>02.08.2019</w:t>
            </w:r>
          </w:p>
        </w:tc>
      </w:tr>
      <w:tr w:rsidR="006E5B7B" w:rsidRPr="00333996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333996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>на бланке</w:t>
            </w:r>
            <w:r w:rsidR="00AD3972" w:rsidRPr="00333996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2C338928" w:rsidR="006E5B7B" w:rsidRPr="00333996" w:rsidRDefault="008912DD" w:rsidP="00264063">
            <w:pPr>
              <w:spacing w:after="0" w:line="240" w:lineRule="auto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333996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333996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77E4722B" w:rsidR="006E5B7B" w:rsidRPr="00333996" w:rsidRDefault="00992B50" w:rsidP="00E12DDE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 xml:space="preserve">на  </w:t>
            </w:r>
            <w:r w:rsidR="00E12DDE" w:rsidRPr="00333996">
              <w:rPr>
                <w:sz w:val="28"/>
                <w:szCs w:val="28"/>
              </w:rPr>
              <w:t>2</w:t>
            </w:r>
            <w:r w:rsidRPr="00333996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333996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58E6ABA4" w:rsidR="006E5B7B" w:rsidRPr="00333996" w:rsidRDefault="00992B50" w:rsidP="00DB1D1A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>редакция 0</w:t>
            </w:r>
            <w:r w:rsidR="00DB1D1A">
              <w:rPr>
                <w:sz w:val="28"/>
                <w:szCs w:val="28"/>
              </w:rPr>
              <w:t>1</w:t>
            </w:r>
          </w:p>
        </w:tc>
      </w:tr>
    </w:tbl>
    <w:p w14:paraId="200E7EF3" w14:textId="77777777" w:rsidR="006E5B7B" w:rsidRPr="00333996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61049BC4" w:rsidR="006E5B7B" w:rsidRPr="00333996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333996">
        <w:rPr>
          <w:b/>
          <w:sz w:val="28"/>
          <w:szCs w:val="28"/>
        </w:rPr>
        <w:t>ОБЛАСТЬ АККРЕДИТАЦИИ</w:t>
      </w:r>
      <w:r w:rsidR="007E7586" w:rsidRPr="00333996">
        <w:rPr>
          <w:b/>
          <w:sz w:val="28"/>
          <w:szCs w:val="28"/>
        </w:rPr>
        <w:t xml:space="preserve"> </w:t>
      </w:r>
      <w:r w:rsidR="00AD3972" w:rsidRPr="00333996">
        <w:rPr>
          <w:sz w:val="28"/>
          <w:szCs w:val="28"/>
        </w:rPr>
        <w:t xml:space="preserve">от </w:t>
      </w:r>
      <w:r w:rsidR="00DB1D1A">
        <w:rPr>
          <w:sz w:val="28"/>
          <w:szCs w:val="28"/>
        </w:rPr>
        <w:t>02</w:t>
      </w:r>
      <w:r w:rsidR="00923F5E" w:rsidRPr="00333996">
        <w:rPr>
          <w:sz w:val="28"/>
          <w:szCs w:val="28"/>
        </w:rPr>
        <w:t xml:space="preserve"> </w:t>
      </w:r>
      <w:r w:rsidR="00DB1D1A">
        <w:rPr>
          <w:sz w:val="28"/>
          <w:szCs w:val="28"/>
        </w:rPr>
        <w:t>августа</w:t>
      </w:r>
      <w:r w:rsidR="00923F5E" w:rsidRPr="00333996">
        <w:rPr>
          <w:color w:val="FFFFFF"/>
          <w:sz w:val="28"/>
          <w:szCs w:val="28"/>
        </w:rPr>
        <w:t>.</w:t>
      </w:r>
      <w:r w:rsidR="00923F5E" w:rsidRPr="00333996">
        <w:rPr>
          <w:sz w:val="28"/>
          <w:szCs w:val="28"/>
        </w:rPr>
        <w:t>202</w:t>
      </w:r>
      <w:r w:rsidR="00B72020" w:rsidRPr="00333996">
        <w:rPr>
          <w:sz w:val="28"/>
          <w:szCs w:val="28"/>
        </w:rPr>
        <w:t>4</w:t>
      </w:r>
      <w:r w:rsidR="00923F5E" w:rsidRPr="00333996">
        <w:rPr>
          <w:sz w:val="28"/>
          <w:szCs w:val="28"/>
        </w:rPr>
        <w:t xml:space="preserve"> года</w:t>
      </w:r>
    </w:p>
    <w:p w14:paraId="00003605" w14:textId="77777777" w:rsidR="006E5B7B" w:rsidRPr="00333996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333996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41025493" w14:textId="77777777" w:rsidR="00DE30F3" w:rsidRPr="00333996" w:rsidRDefault="00DE30F3" w:rsidP="00DE30F3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333996">
              <w:rPr>
                <w:sz w:val="28"/>
                <w:szCs w:val="28"/>
              </w:rPr>
              <w:t>электротехнической лаборатории</w:t>
            </w:r>
          </w:p>
          <w:p w14:paraId="623D2316" w14:textId="11736D7D" w:rsidR="00C17FB2" w:rsidRPr="00333996" w:rsidRDefault="00DE30F3" w:rsidP="00DE30F3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333996">
              <w:rPr>
                <w:sz w:val="28"/>
                <w:szCs w:val="28"/>
              </w:rPr>
              <w:t>Открытого акционерного общества «Гомельремстрой»</w:t>
            </w:r>
          </w:p>
        </w:tc>
      </w:tr>
    </w:tbl>
    <w:p w14:paraId="16E5DEC9" w14:textId="77777777" w:rsidR="006E5B7B" w:rsidRPr="00333996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74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2268"/>
        <w:gridCol w:w="1992"/>
        <w:gridCol w:w="2124"/>
      </w:tblGrid>
      <w:tr w:rsidR="006E5B7B" w:rsidRPr="00333996" w14:paraId="30BA4487" w14:textId="77777777" w:rsidTr="000818B1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333996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№</w:t>
            </w:r>
          </w:p>
          <w:p w14:paraId="2A128595" w14:textId="77777777" w:rsidR="006E5B7B" w:rsidRPr="00333996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п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39B6233" w14:textId="77777777" w:rsidR="006E5B7B" w:rsidRPr="00333996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333996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17F94" w14:textId="77777777" w:rsidR="006E5B7B" w:rsidRPr="00333996" w:rsidRDefault="00992B50" w:rsidP="0026406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333996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333996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333996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794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2268"/>
        <w:gridCol w:w="2001"/>
        <w:gridCol w:w="2129"/>
      </w:tblGrid>
      <w:tr w:rsidR="006E5B7B" w:rsidRPr="00333996" w14:paraId="7DC761E7" w14:textId="77777777" w:rsidTr="00680E89">
        <w:trPr>
          <w:cantSplit/>
          <w:trHeight w:val="276"/>
          <w:tblHeader/>
        </w:trPr>
        <w:tc>
          <w:tcPr>
            <w:tcW w:w="648" w:type="dxa"/>
            <w:shd w:val="clear" w:color="auto" w:fill="auto"/>
          </w:tcPr>
          <w:p w14:paraId="5E627D05" w14:textId="77777777" w:rsidR="006E5B7B" w:rsidRPr="00333996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0362FFF6" w14:textId="77777777" w:rsidR="006E5B7B" w:rsidRPr="00333996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8023D5D" w14:textId="77777777" w:rsidR="006E5B7B" w:rsidRPr="00333996" w:rsidRDefault="00992B50" w:rsidP="0045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F8C6B7" w14:textId="77777777" w:rsidR="006E5B7B" w:rsidRPr="00333996" w:rsidRDefault="00992B50" w:rsidP="00DE30F3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333996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2001" w:type="dxa"/>
            <w:shd w:val="clear" w:color="auto" w:fill="auto"/>
          </w:tcPr>
          <w:p w14:paraId="5AEC4195" w14:textId="77777777" w:rsidR="006E5B7B" w:rsidRPr="00333996" w:rsidRDefault="00992B50" w:rsidP="0045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</w:tcPr>
          <w:p w14:paraId="349CC892" w14:textId="77777777" w:rsidR="006E5B7B" w:rsidRPr="00333996" w:rsidRDefault="00992B50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6</w:t>
            </w:r>
          </w:p>
        </w:tc>
      </w:tr>
      <w:tr w:rsidR="006E5B7B" w:rsidRPr="00333996" w14:paraId="5CACEC07" w14:textId="77777777" w:rsidTr="00680E89">
        <w:trPr>
          <w:cantSplit/>
          <w:trHeight w:val="110"/>
        </w:trPr>
        <w:tc>
          <w:tcPr>
            <w:tcW w:w="9794" w:type="dxa"/>
            <w:gridSpan w:val="6"/>
            <w:shd w:val="clear" w:color="auto" w:fill="auto"/>
          </w:tcPr>
          <w:p w14:paraId="6503C517" w14:textId="13B1280D" w:rsidR="006E5B7B" w:rsidRPr="00333996" w:rsidRDefault="00DE30F3" w:rsidP="00E04FD3">
            <w:pPr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rPr>
                <w:bCs/>
                <w:color w:val="000000"/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ул. </w:t>
            </w:r>
            <w:r w:rsidR="00E04FD3" w:rsidRPr="00333996">
              <w:rPr>
                <w:sz w:val="22"/>
                <w:szCs w:val="22"/>
              </w:rPr>
              <w:t>Шилова</w:t>
            </w:r>
            <w:r w:rsidRPr="00333996">
              <w:rPr>
                <w:sz w:val="22"/>
                <w:szCs w:val="22"/>
              </w:rPr>
              <w:t xml:space="preserve">, </w:t>
            </w:r>
            <w:r w:rsidR="00E04FD3" w:rsidRPr="00333996">
              <w:rPr>
                <w:sz w:val="22"/>
                <w:szCs w:val="22"/>
              </w:rPr>
              <w:t>6</w:t>
            </w:r>
            <w:r w:rsidRPr="00333996">
              <w:rPr>
                <w:sz w:val="22"/>
                <w:szCs w:val="22"/>
              </w:rPr>
              <w:t>, 246007, г. Гомель, Гомельская область</w:t>
            </w:r>
          </w:p>
        </w:tc>
      </w:tr>
      <w:tr w:rsidR="00DE30F3" w:rsidRPr="00333996" w14:paraId="18BF47B2" w14:textId="77777777" w:rsidTr="0004767A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79103F7" w14:textId="77777777" w:rsidR="00DE30F3" w:rsidRPr="00333996" w:rsidRDefault="00DE30F3" w:rsidP="00DE30F3">
            <w:pPr>
              <w:pStyle w:val="afc"/>
              <w:spacing w:after="0" w:line="240" w:lineRule="auto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1.1</w:t>
            </w:r>
          </w:p>
          <w:p w14:paraId="7F8CAD8E" w14:textId="5151E608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52EB29DB" w14:textId="6421C9F3" w:rsidR="00DE30F3" w:rsidRPr="00333996" w:rsidRDefault="00DE30F3" w:rsidP="00451452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Электродвигатели переменного тока напряжением до 1000 В включительно</w:t>
            </w:r>
          </w:p>
        </w:tc>
        <w:tc>
          <w:tcPr>
            <w:tcW w:w="750" w:type="dxa"/>
          </w:tcPr>
          <w:p w14:paraId="4599A40F" w14:textId="77777777" w:rsidR="00DE30F3" w:rsidRPr="00333996" w:rsidRDefault="00DE30F3" w:rsidP="00451452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11/</w:t>
            </w:r>
          </w:p>
          <w:p w14:paraId="22B18769" w14:textId="3237C053" w:rsidR="00DE30F3" w:rsidRPr="00333996" w:rsidRDefault="00DE30F3" w:rsidP="00451452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FA47A40" w14:textId="0800C681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4CDB6C16" w14:textId="77777777" w:rsidR="00DE30F3" w:rsidRPr="00333996" w:rsidRDefault="00DE30F3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КП 181-2009</w:t>
            </w:r>
          </w:p>
          <w:p w14:paraId="33F29815" w14:textId="78B6BC45" w:rsidR="00DE30F3" w:rsidRPr="00333996" w:rsidRDefault="00E04FD3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п.6.7, </w:t>
            </w:r>
            <w:r w:rsidR="00DE30F3" w:rsidRPr="00333996">
              <w:rPr>
                <w:sz w:val="22"/>
                <w:szCs w:val="22"/>
              </w:rPr>
              <w:t>Б.7.2</w:t>
            </w:r>
          </w:p>
        </w:tc>
        <w:tc>
          <w:tcPr>
            <w:tcW w:w="2129" w:type="dxa"/>
          </w:tcPr>
          <w:p w14:paraId="40B9F7FB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3-2018</w:t>
            </w:r>
          </w:p>
          <w:p w14:paraId="396B3C5D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  <w:p w14:paraId="7CC12542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01BC7" w:rsidRPr="00333996" w14:paraId="408F24A7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15C567E" w14:textId="77777777" w:rsidR="00101BC7" w:rsidRPr="00333996" w:rsidRDefault="00101BC7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2.1</w:t>
            </w:r>
          </w:p>
          <w:p w14:paraId="7E6F21B2" w14:textId="77777777" w:rsidR="00101BC7" w:rsidRPr="00333996" w:rsidRDefault="00101BC7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  <w:p w14:paraId="1F6EF0D8" w14:textId="61F79001" w:rsidR="00101BC7" w:rsidRPr="00333996" w:rsidRDefault="00101BC7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E1A6336" w14:textId="41C89C1D" w:rsidR="00101BC7" w:rsidRPr="00333996" w:rsidRDefault="00101BC7" w:rsidP="00451452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50" w:type="dxa"/>
          </w:tcPr>
          <w:p w14:paraId="34E8ED45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  <w:lang w:val="en-US"/>
              </w:rPr>
            </w:pPr>
            <w:r w:rsidRPr="00333996">
              <w:rPr>
                <w:sz w:val="22"/>
                <w:szCs w:val="22"/>
              </w:rPr>
              <w:t>27.</w:t>
            </w:r>
            <w:r w:rsidRPr="00333996">
              <w:rPr>
                <w:sz w:val="22"/>
                <w:szCs w:val="22"/>
                <w:lang w:val="en-US"/>
              </w:rPr>
              <w:t>12/</w:t>
            </w:r>
          </w:p>
          <w:p w14:paraId="66E33E5D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  <w:lang w:val="en-US"/>
              </w:rPr>
              <w:t>22</w:t>
            </w:r>
            <w:r w:rsidRPr="00333996">
              <w:rPr>
                <w:sz w:val="22"/>
                <w:szCs w:val="22"/>
              </w:rPr>
              <w:t>.000</w:t>
            </w:r>
          </w:p>
          <w:p w14:paraId="36DC6EDF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32/</w:t>
            </w:r>
          </w:p>
          <w:p w14:paraId="419628DE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  <w:p w14:paraId="38AAADE8" w14:textId="77777777" w:rsidR="00101BC7" w:rsidRPr="00333996" w:rsidRDefault="00101BC7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90/</w:t>
            </w:r>
          </w:p>
          <w:p w14:paraId="555CF92A" w14:textId="06DE6E48" w:rsidR="00101BC7" w:rsidRPr="00333996" w:rsidRDefault="00101BC7" w:rsidP="00451452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ACFA57C" w14:textId="1F1E281E" w:rsidR="00101BC7" w:rsidRPr="00333996" w:rsidRDefault="00101BC7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62F5CF47" w14:textId="77777777" w:rsidR="00101BC7" w:rsidRPr="00333996" w:rsidRDefault="00101BC7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ТКП 181-2009  </w:t>
            </w:r>
          </w:p>
          <w:p w14:paraId="3B0C6F19" w14:textId="1B575948" w:rsidR="00101BC7" w:rsidRPr="00333996" w:rsidRDefault="00101BC7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п.6.7, Б.27.1</w:t>
            </w:r>
          </w:p>
        </w:tc>
        <w:tc>
          <w:tcPr>
            <w:tcW w:w="2129" w:type="dxa"/>
          </w:tcPr>
          <w:p w14:paraId="670EDF08" w14:textId="7E38CF05" w:rsidR="00101BC7" w:rsidRPr="00333996" w:rsidRDefault="00101BC7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3-2018</w:t>
            </w:r>
          </w:p>
        </w:tc>
      </w:tr>
      <w:tr w:rsidR="00451452" w:rsidRPr="00333996" w14:paraId="0C6BFD24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69D5CF81" w14:textId="15C7958D" w:rsidR="00451452" w:rsidRPr="00333996" w:rsidRDefault="00101BC7" w:rsidP="00DE30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333996">
              <w:br w:type="page"/>
            </w:r>
            <w:r w:rsidR="00451452" w:rsidRPr="00333996">
              <w:rPr>
                <w:sz w:val="22"/>
                <w:szCs w:val="22"/>
              </w:rPr>
              <w:t>3.</w:t>
            </w:r>
            <w:r w:rsidR="00DB1D1A">
              <w:rPr>
                <w:sz w:val="22"/>
                <w:szCs w:val="22"/>
              </w:rPr>
              <w:t>1</w:t>
            </w:r>
          </w:p>
          <w:p w14:paraId="77C306C1" w14:textId="4A8666CC" w:rsidR="00451452" w:rsidRPr="00333996" w:rsidRDefault="00451452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</w:tcPr>
          <w:p w14:paraId="0FE70C15" w14:textId="28CF23A7" w:rsidR="00451452" w:rsidRPr="00333996" w:rsidRDefault="00101BC7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0" w:type="dxa"/>
          </w:tcPr>
          <w:p w14:paraId="21227F45" w14:textId="77777777" w:rsidR="00451452" w:rsidRPr="00333996" w:rsidRDefault="00451452" w:rsidP="00451452">
            <w:pPr>
              <w:pStyle w:val="afc"/>
              <w:spacing w:after="0" w:line="240" w:lineRule="auto"/>
              <w:ind w:left="-70" w:right="-99"/>
              <w:jc w:val="center"/>
              <w:rPr>
                <w:lang w:val="ru-RU"/>
              </w:rPr>
            </w:pPr>
            <w:r w:rsidRPr="00333996">
              <w:rPr>
                <w:lang w:val="ru-RU"/>
              </w:rPr>
              <w:t>27.90/</w:t>
            </w:r>
          </w:p>
          <w:p w14:paraId="2DC73FBF" w14:textId="437947C4" w:rsidR="00451452" w:rsidRPr="00333996" w:rsidRDefault="00451452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4FE54C1E" w14:textId="52A2F18D" w:rsidR="00451452" w:rsidRPr="00333996" w:rsidRDefault="00451452" w:rsidP="00917A61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2001" w:type="dxa"/>
          </w:tcPr>
          <w:p w14:paraId="3C92B3BE" w14:textId="139BD302" w:rsidR="00451452" w:rsidRPr="00333996" w:rsidRDefault="00451452" w:rsidP="00451452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КП 181-2009</w:t>
            </w:r>
            <w:r w:rsidRPr="00333996">
              <w:rPr>
                <w:sz w:val="22"/>
                <w:szCs w:val="22"/>
              </w:rPr>
              <w:br/>
              <w:t>п.Б.29.2</w:t>
            </w:r>
          </w:p>
          <w:p w14:paraId="2AA5EA8D" w14:textId="1805E387" w:rsidR="00451452" w:rsidRPr="00333996" w:rsidRDefault="00451452" w:rsidP="00E04FD3">
            <w:pPr>
              <w:spacing w:after="0" w:line="240" w:lineRule="auto"/>
              <w:ind w:left="-54" w:right="-78"/>
              <w:contextualSpacing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КП 339-20</w:t>
            </w:r>
            <w:r w:rsidR="00FF0341" w:rsidRPr="00333996">
              <w:rPr>
                <w:sz w:val="22"/>
                <w:szCs w:val="22"/>
              </w:rPr>
              <w:t>22</w:t>
            </w:r>
            <w:r w:rsidRPr="00333996">
              <w:rPr>
                <w:sz w:val="22"/>
                <w:szCs w:val="22"/>
              </w:rPr>
              <w:br/>
              <w:t>п.4.3, 4.4.28.2</w:t>
            </w:r>
          </w:p>
        </w:tc>
        <w:tc>
          <w:tcPr>
            <w:tcW w:w="2129" w:type="dxa"/>
          </w:tcPr>
          <w:p w14:paraId="065BDD55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1-2018</w:t>
            </w:r>
          </w:p>
          <w:p w14:paraId="0D46ABF2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2-2018</w:t>
            </w:r>
          </w:p>
          <w:p w14:paraId="3A23D9EC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E30F3" w:rsidRPr="00333996" w14:paraId="0AE9A8F6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3737E057" w14:textId="77777777" w:rsidR="00DE30F3" w:rsidRPr="00333996" w:rsidRDefault="00DE30F3" w:rsidP="00DE30F3">
            <w:pPr>
              <w:pStyle w:val="53"/>
              <w:jc w:val="center"/>
              <w:rPr>
                <w:rFonts w:ascii="Times New Roman" w:hAnsi="Times New Roman"/>
                <w:lang w:val="ru-RU"/>
              </w:rPr>
            </w:pPr>
            <w:r w:rsidRPr="00333996">
              <w:rPr>
                <w:rFonts w:ascii="Times New Roman" w:hAnsi="Times New Roman"/>
                <w:lang w:val="ru-RU"/>
              </w:rPr>
              <w:t>4.1</w:t>
            </w:r>
          </w:p>
          <w:p w14:paraId="1E163CDA" w14:textId="75A64278" w:rsidR="00DE30F3" w:rsidRPr="00333996" w:rsidRDefault="00DE30F3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</w:tcPr>
          <w:p w14:paraId="56292C65" w14:textId="0650EDA2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Силовые кабельные линии напряжением до 1000 В включительно</w:t>
            </w:r>
          </w:p>
        </w:tc>
        <w:tc>
          <w:tcPr>
            <w:tcW w:w="750" w:type="dxa"/>
          </w:tcPr>
          <w:p w14:paraId="69B91306" w14:textId="77777777" w:rsidR="00DE30F3" w:rsidRPr="00333996" w:rsidRDefault="00DE30F3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32/</w:t>
            </w:r>
          </w:p>
          <w:p w14:paraId="0498F730" w14:textId="7C1BCFB4" w:rsidR="00DE30F3" w:rsidRPr="00333996" w:rsidRDefault="00DE30F3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7B4F8D67" w14:textId="51FC1643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01" w:type="dxa"/>
          </w:tcPr>
          <w:p w14:paraId="35F0A5A0" w14:textId="4AF6AB42" w:rsidR="00DE30F3" w:rsidRPr="00333996" w:rsidRDefault="00DE30F3" w:rsidP="00E04FD3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КП 181-2009</w:t>
            </w:r>
            <w:r w:rsidR="00917A61" w:rsidRPr="00333996">
              <w:rPr>
                <w:sz w:val="22"/>
                <w:szCs w:val="22"/>
              </w:rPr>
              <w:br/>
            </w:r>
            <w:r w:rsidRPr="00333996">
              <w:rPr>
                <w:sz w:val="22"/>
                <w:szCs w:val="22"/>
              </w:rPr>
              <w:t>п.6.7, Б.30.1</w:t>
            </w:r>
          </w:p>
        </w:tc>
        <w:tc>
          <w:tcPr>
            <w:tcW w:w="2129" w:type="dxa"/>
          </w:tcPr>
          <w:p w14:paraId="6BA9E808" w14:textId="77777777" w:rsidR="00DE30F3" w:rsidRPr="00333996" w:rsidRDefault="00DE30F3" w:rsidP="00DE30F3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3-2018</w:t>
            </w:r>
          </w:p>
          <w:p w14:paraId="6C0EB2AE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51452" w:rsidRPr="00333996" w14:paraId="59669D2B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70377B08" w14:textId="77777777" w:rsidR="00451452" w:rsidRPr="00333996" w:rsidRDefault="00451452" w:rsidP="00DE30F3">
            <w:pPr>
              <w:pStyle w:val="53"/>
              <w:jc w:val="center"/>
              <w:rPr>
                <w:rFonts w:ascii="Times New Roman" w:hAnsi="Times New Roman"/>
                <w:lang w:val="ru-RU"/>
              </w:rPr>
            </w:pPr>
            <w:r w:rsidRPr="00333996">
              <w:rPr>
                <w:rFonts w:ascii="Times New Roman" w:hAnsi="Times New Roman"/>
              </w:rPr>
              <w:lastRenderedPageBreak/>
              <w:t>5</w:t>
            </w:r>
            <w:r w:rsidRPr="00333996">
              <w:rPr>
                <w:rFonts w:ascii="Times New Roman" w:hAnsi="Times New Roman"/>
                <w:lang w:val="ru-RU"/>
              </w:rPr>
              <w:t>.1</w:t>
            </w:r>
          </w:p>
          <w:p w14:paraId="55D5E967" w14:textId="1B77D320" w:rsidR="00451452" w:rsidRPr="00333996" w:rsidRDefault="00451452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  <w:vMerge w:val="restart"/>
          </w:tcPr>
          <w:p w14:paraId="0A67EF03" w14:textId="40EC6CC3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Устройства за</w:t>
            </w:r>
            <w:r w:rsidRPr="00333996">
              <w:rPr>
                <w:sz w:val="22"/>
                <w:szCs w:val="22"/>
              </w:rPr>
              <w:softHyphen/>
              <w:t>щитного отклю</w:t>
            </w:r>
            <w:r w:rsidRPr="00333996">
              <w:rPr>
                <w:sz w:val="22"/>
                <w:szCs w:val="22"/>
              </w:rPr>
              <w:softHyphen/>
              <w:t>чения, управляе</w:t>
            </w:r>
            <w:r w:rsidRPr="00333996">
              <w:rPr>
                <w:sz w:val="22"/>
                <w:szCs w:val="22"/>
              </w:rPr>
              <w:softHyphen/>
              <w:t>мы</w:t>
            </w:r>
            <w:r w:rsidR="00BA58F4" w:rsidRPr="00333996">
              <w:rPr>
                <w:sz w:val="22"/>
                <w:szCs w:val="22"/>
              </w:rPr>
              <w:t>е дифферен</w:t>
            </w:r>
            <w:r w:rsidR="00BA58F4" w:rsidRPr="00333996">
              <w:rPr>
                <w:sz w:val="22"/>
                <w:szCs w:val="22"/>
              </w:rPr>
              <w:softHyphen/>
              <w:t>циальным током (УЗО</w:t>
            </w:r>
            <w:r w:rsidRPr="00333996">
              <w:rPr>
                <w:sz w:val="22"/>
                <w:szCs w:val="22"/>
              </w:rPr>
              <w:t>)</w:t>
            </w:r>
          </w:p>
        </w:tc>
        <w:tc>
          <w:tcPr>
            <w:tcW w:w="750" w:type="dxa"/>
          </w:tcPr>
          <w:p w14:paraId="5048EA5B" w14:textId="00C7E69A" w:rsidR="00451452" w:rsidRPr="00333996" w:rsidRDefault="00451452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18537B9B" w14:textId="253EC4F7" w:rsidR="00451452" w:rsidRPr="00333996" w:rsidRDefault="00451452" w:rsidP="00917A61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001" w:type="dxa"/>
          </w:tcPr>
          <w:p w14:paraId="105139F7" w14:textId="1AA70DDA" w:rsidR="00451452" w:rsidRPr="00333996" w:rsidRDefault="00451452" w:rsidP="00451452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eastAsia="ru-RU"/>
              </w:rPr>
              <w:t>СН 4.04.01-2019</w:t>
            </w:r>
            <w:r w:rsidR="00917A61" w:rsidRPr="00333996">
              <w:rPr>
                <w:sz w:val="22"/>
                <w:szCs w:val="22"/>
                <w:lang w:eastAsia="ru-RU"/>
              </w:rPr>
              <w:br/>
            </w:r>
            <w:r w:rsidRPr="00333996">
              <w:rPr>
                <w:sz w:val="22"/>
                <w:szCs w:val="22"/>
                <w:lang w:eastAsia="ru-RU"/>
              </w:rPr>
              <w:t>п.16.3</w:t>
            </w:r>
            <w:r w:rsidR="00917A61" w:rsidRPr="00333996">
              <w:rPr>
                <w:sz w:val="22"/>
                <w:szCs w:val="22"/>
                <w:lang w:eastAsia="ru-RU"/>
              </w:rPr>
              <w:t>;</w:t>
            </w:r>
          </w:p>
          <w:p w14:paraId="6088E93E" w14:textId="6107D590" w:rsidR="00611723" w:rsidRPr="00333996" w:rsidRDefault="00611723" w:rsidP="00451452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val="en-US" w:eastAsia="ru-RU"/>
              </w:rPr>
              <w:t>ТК</w:t>
            </w:r>
            <w:r w:rsidRPr="00333996">
              <w:rPr>
                <w:sz w:val="22"/>
                <w:szCs w:val="22"/>
                <w:lang w:eastAsia="ru-RU"/>
              </w:rPr>
              <w:t>П 339-2022</w:t>
            </w:r>
            <w:r w:rsidRPr="00333996">
              <w:rPr>
                <w:sz w:val="22"/>
                <w:szCs w:val="22"/>
                <w:lang w:eastAsia="ru-RU"/>
              </w:rPr>
              <w:br/>
              <w:t>п.4.4.26.7;</w:t>
            </w:r>
          </w:p>
          <w:p w14:paraId="55B994EA" w14:textId="3888CB9C" w:rsidR="00451452" w:rsidRPr="00333996" w:rsidRDefault="00E04FD3" w:rsidP="00E04FD3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Техническая и эксплуатационная документация на объект </w:t>
            </w:r>
          </w:p>
        </w:tc>
        <w:tc>
          <w:tcPr>
            <w:tcW w:w="2129" w:type="dxa"/>
          </w:tcPr>
          <w:p w14:paraId="57B1D484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4-2018</w:t>
            </w:r>
          </w:p>
          <w:p w14:paraId="4B92CA45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51452" w:rsidRPr="00333996" w14:paraId="354CACD2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5C32A634" w14:textId="77777777" w:rsidR="00451452" w:rsidRPr="00333996" w:rsidRDefault="00451452" w:rsidP="00DE30F3">
            <w:pPr>
              <w:pStyle w:val="53"/>
              <w:jc w:val="center"/>
              <w:rPr>
                <w:rFonts w:ascii="Times New Roman" w:hAnsi="Times New Roman"/>
                <w:lang w:val="ru-RU"/>
              </w:rPr>
            </w:pPr>
            <w:r w:rsidRPr="00333996">
              <w:rPr>
                <w:rFonts w:ascii="Times New Roman" w:hAnsi="Times New Roman"/>
                <w:lang w:val="ru-RU"/>
              </w:rPr>
              <w:t>5.2</w:t>
            </w:r>
          </w:p>
          <w:p w14:paraId="23C29D73" w14:textId="1E1EFDBF" w:rsidR="00451452" w:rsidRPr="00333996" w:rsidRDefault="00451452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  <w:vMerge/>
          </w:tcPr>
          <w:p w14:paraId="7C1F16F8" w14:textId="77777777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4FC13243" w14:textId="25F94E99" w:rsidR="00451452" w:rsidRPr="00333996" w:rsidRDefault="00451452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90/ 22.000</w:t>
            </w:r>
          </w:p>
        </w:tc>
        <w:tc>
          <w:tcPr>
            <w:tcW w:w="2268" w:type="dxa"/>
          </w:tcPr>
          <w:p w14:paraId="41B20C15" w14:textId="2B098E7F" w:rsidR="00451452" w:rsidRPr="00333996" w:rsidRDefault="00451452" w:rsidP="00101BC7">
            <w:pPr>
              <w:spacing w:after="0" w:line="240" w:lineRule="auto"/>
              <w:ind w:right="-102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001" w:type="dxa"/>
          </w:tcPr>
          <w:p w14:paraId="367D619C" w14:textId="0377B50E" w:rsidR="00451452" w:rsidRPr="00333996" w:rsidRDefault="00451452" w:rsidP="00451452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eastAsia="ru-RU"/>
              </w:rPr>
              <w:t>СН 4.04.01-2019 п.16.3</w:t>
            </w:r>
            <w:r w:rsidR="00917A61" w:rsidRPr="00333996">
              <w:rPr>
                <w:sz w:val="22"/>
                <w:szCs w:val="22"/>
                <w:lang w:eastAsia="ru-RU"/>
              </w:rPr>
              <w:t>;</w:t>
            </w:r>
          </w:p>
          <w:p w14:paraId="57C0D279" w14:textId="77777777" w:rsidR="00334F99" w:rsidRPr="00333996" w:rsidRDefault="00334F99" w:rsidP="00334F99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val="en-US" w:eastAsia="ru-RU"/>
              </w:rPr>
              <w:t>ТК</w:t>
            </w:r>
            <w:r w:rsidRPr="00333996">
              <w:rPr>
                <w:sz w:val="22"/>
                <w:szCs w:val="22"/>
                <w:lang w:eastAsia="ru-RU"/>
              </w:rPr>
              <w:t>П 339-2022</w:t>
            </w:r>
            <w:r w:rsidRPr="00333996">
              <w:rPr>
                <w:sz w:val="22"/>
                <w:szCs w:val="22"/>
                <w:lang w:eastAsia="ru-RU"/>
              </w:rPr>
              <w:br/>
              <w:t>п.4.4.26.7;</w:t>
            </w:r>
          </w:p>
          <w:p w14:paraId="66865000" w14:textId="57F4E828" w:rsidR="00451452" w:rsidRPr="00333996" w:rsidRDefault="00E04FD3" w:rsidP="00917A6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ехническая и эксплуатационная документация на объект</w:t>
            </w:r>
          </w:p>
        </w:tc>
        <w:tc>
          <w:tcPr>
            <w:tcW w:w="2129" w:type="dxa"/>
          </w:tcPr>
          <w:p w14:paraId="49B8100D" w14:textId="01AA3F51" w:rsidR="00451452" w:rsidRPr="00333996" w:rsidRDefault="00451452" w:rsidP="00DE30F3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4-2018</w:t>
            </w:r>
          </w:p>
        </w:tc>
      </w:tr>
      <w:tr w:rsidR="00DE30F3" w:rsidRPr="00333996" w14:paraId="51C59061" w14:textId="77777777" w:rsidTr="00680E89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  <w:shd w:val="clear" w:color="auto" w:fill="auto"/>
          </w:tcPr>
          <w:p w14:paraId="1C2AC825" w14:textId="77777777" w:rsidR="00DE30F3" w:rsidRPr="00333996" w:rsidRDefault="00DE30F3" w:rsidP="00DE30F3">
            <w:pPr>
              <w:pStyle w:val="53"/>
              <w:jc w:val="center"/>
              <w:rPr>
                <w:rFonts w:ascii="Times New Roman" w:hAnsi="Times New Roman"/>
                <w:lang w:val="ru-RU"/>
              </w:rPr>
            </w:pPr>
            <w:r w:rsidRPr="00333996">
              <w:rPr>
                <w:rFonts w:ascii="Times New Roman" w:hAnsi="Times New Roman"/>
                <w:lang w:val="ru-RU"/>
              </w:rPr>
              <w:t>6.1</w:t>
            </w:r>
          </w:p>
          <w:p w14:paraId="7F30EA16" w14:textId="304D0497" w:rsidR="00DE30F3" w:rsidRPr="00333996" w:rsidRDefault="00DE30F3" w:rsidP="00DE30F3">
            <w:pPr>
              <w:pStyle w:val="afc"/>
              <w:spacing w:after="0" w:line="240" w:lineRule="auto"/>
              <w:ind w:left="-57"/>
              <w:jc w:val="center"/>
              <w:rPr>
                <w:lang w:val="ru-RU"/>
              </w:rPr>
            </w:pPr>
            <w:r w:rsidRPr="00333996">
              <w:rPr>
                <w:i/>
                <w:iCs/>
              </w:rPr>
              <w:t>***</w:t>
            </w:r>
          </w:p>
        </w:tc>
        <w:tc>
          <w:tcPr>
            <w:tcW w:w="1998" w:type="dxa"/>
          </w:tcPr>
          <w:p w14:paraId="12915790" w14:textId="28AC6386" w:rsidR="00DE30F3" w:rsidRPr="00333996" w:rsidRDefault="00DE30F3" w:rsidP="00101BC7">
            <w:pPr>
              <w:spacing w:after="0" w:line="240" w:lineRule="auto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Электроустановки до 1000 В жилых и других зданий, защищаемых УЗО</w:t>
            </w:r>
          </w:p>
        </w:tc>
        <w:tc>
          <w:tcPr>
            <w:tcW w:w="750" w:type="dxa"/>
          </w:tcPr>
          <w:p w14:paraId="7DF22716" w14:textId="77777777" w:rsidR="00DE30F3" w:rsidRPr="00333996" w:rsidRDefault="00DE30F3" w:rsidP="00451452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7.90/</w:t>
            </w:r>
          </w:p>
          <w:p w14:paraId="6CD8F5AB" w14:textId="4DD2667C" w:rsidR="00DE30F3" w:rsidRPr="00333996" w:rsidRDefault="00DE30F3" w:rsidP="0045145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BB287AE" w14:textId="77777777" w:rsidR="00DE30F3" w:rsidRPr="00333996" w:rsidRDefault="00DE30F3" w:rsidP="00DE30F3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5A559077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01" w:type="dxa"/>
          </w:tcPr>
          <w:p w14:paraId="2B0BCF84" w14:textId="50197F25" w:rsidR="00DE30F3" w:rsidRPr="00333996" w:rsidRDefault="00DE30F3" w:rsidP="00451452">
            <w:pPr>
              <w:pStyle w:val="210"/>
              <w:snapToGrid w:val="0"/>
              <w:ind w:left="-54" w:right="-78"/>
              <w:jc w:val="left"/>
              <w:rPr>
                <w:sz w:val="22"/>
                <w:szCs w:val="22"/>
                <w:lang w:eastAsia="ru-RU"/>
              </w:rPr>
            </w:pPr>
            <w:r w:rsidRPr="00333996">
              <w:rPr>
                <w:sz w:val="22"/>
                <w:szCs w:val="22"/>
                <w:lang w:eastAsia="ru-RU"/>
              </w:rPr>
              <w:t>СН 4.04.01-2019 п.16.3</w:t>
            </w:r>
            <w:r w:rsidR="00917A61" w:rsidRPr="00333996">
              <w:rPr>
                <w:sz w:val="22"/>
                <w:szCs w:val="22"/>
                <w:lang w:eastAsia="ru-RU"/>
              </w:rPr>
              <w:t>;</w:t>
            </w:r>
          </w:p>
          <w:p w14:paraId="1F93FC13" w14:textId="381C1A11" w:rsidR="00DE30F3" w:rsidRPr="00333996" w:rsidRDefault="00E04FD3" w:rsidP="00917A61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Техническая и эксплуатационная документация на объект</w:t>
            </w:r>
          </w:p>
        </w:tc>
        <w:tc>
          <w:tcPr>
            <w:tcW w:w="2129" w:type="dxa"/>
          </w:tcPr>
          <w:p w14:paraId="541FE9AF" w14:textId="77777777" w:rsidR="00DE30F3" w:rsidRPr="00333996" w:rsidRDefault="00DE30F3" w:rsidP="00DE30F3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333996">
              <w:rPr>
                <w:sz w:val="22"/>
                <w:szCs w:val="22"/>
              </w:rPr>
              <w:t>МВИ.ГМ.1724-2018</w:t>
            </w:r>
          </w:p>
          <w:p w14:paraId="0B3A2C63" w14:textId="77777777" w:rsidR="00DE30F3" w:rsidRPr="00333996" w:rsidRDefault="00DE30F3" w:rsidP="00DE30F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7BD6515" w14:textId="77777777" w:rsidR="00DE30F3" w:rsidRPr="00333996" w:rsidRDefault="00DE30F3" w:rsidP="00264063">
      <w:pPr>
        <w:spacing w:after="0" w:line="240" w:lineRule="auto"/>
        <w:rPr>
          <w:color w:val="000000"/>
        </w:rPr>
      </w:pPr>
    </w:p>
    <w:p w14:paraId="40B7DB76" w14:textId="5839B8B7" w:rsidR="006E5B7B" w:rsidRPr="00333996" w:rsidRDefault="00992B50" w:rsidP="00264063">
      <w:pPr>
        <w:spacing w:after="0" w:line="240" w:lineRule="auto"/>
        <w:rPr>
          <w:color w:val="000000"/>
        </w:rPr>
      </w:pPr>
      <w:r w:rsidRPr="00333996">
        <w:rPr>
          <w:color w:val="000000"/>
        </w:rPr>
        <w:t xml:space="preserve">Примечание: </w:t>
      </w:r>
    </w:p>
    <w:p w14:paraId="686B051F" w14:textId="77777777" w:rsidR="006E5B7B" w:rsidRPr="00333996" w:rsidRDefault="00992B50" w:rsidP="00264063">
      <w:pPr>
        <w:spacing w:after="0" w:line="240" w:lineRule="auto"/>
        <w:rPr>
          <w:color w:val="000000"/>
        </w:rPr>
      </w:pPr>
      <w:r w:rsidRPr="00333996">
        <w:rPr>
          <w:color w:val="000000"/>
        </w:rPr>
        <w:t>* – деятельность осуществляется непосредственно в ООС;</w:t>
      </w:r>
    </w:p>
    <w:p w14:paraId="6CB06C7F" w14:textId="77777777" w:rsidR="006E5B7B" w:rsidRPr="00333996" w:rsidRDefault="00992B50" w:rsidP="00264063">
      <w:pPr>
        <w:spacing w:after="0" w:line="240" w:lineRule="auto"/>
        <w:rPr>
          <w:color w:val="000000"/>
        </w:rPr>
      </w:pPr>
      <w:r w:rsidRPr="00333996">
        <w:rPr>
          <w:color w:val="000000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333996" w:rsidRDefault="00992B50" w:rsidP="00264063">
      <w:pPr>
        <w:spacing w:after="0" w:line="240" w:lineRule="auto"/>
        <w:rPr>
          <w:color w:val="000000"/>
        </w:rPr>
      </w:pPr>
      <w:r w:rsidRPr="00333996">
        <w:rPr>
          <w:color w:val="000000"/>
        </w:rPr>
        <w:t>*** – деятельность осуществляется за пределами ООС.</w:t>
      </w:r>
    </w:p>
    <w:p w14:paraId="5F0B67EC" w14:textId="77777777" w:rsidR="006E5B7B" w:rsidRPr="00333996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333996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333996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333996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333996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333996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333996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333996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</w:tbl>
    <w:p w14:paraId="6DA82C82" w14:textId="76E9F786" w:rsidR="006E5B7B" w:rsidRDefault="004B1C8C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333996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08C9D368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261C32" w:rsidRDefault="00261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D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gpOQIAACI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" stroked="f">
                <v:textbox>
                  <w:txbxContent>
                    <w:p w14:paraId="10346434" w14:textId="0E512F84" w:rsidR="00261C32" w:rsidRDefault="00261C32"/>
                  </w:txbxContent>
                </v:textbox>
              </v:shape>
            </w:pict>
          </mc:Fallback>
        </mc:AlternateContent>
      </w:r>
    </w:p>
    <w:sectPr w:rsidR="006E5B7B" w:rsidSect="00972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4" w:right="567" w:bottom="1134" w:left="1701" w:header="53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85DD" w14:textId="77777777" w:rsidR="00261C32" w:rsidRDefault="00261C32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261C32" w:rsidRDefault="002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261C32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41438F70" w:rsidR="00261C32" w:rsidRPr="004D5FC1" w:rsidRDefault="00DB1D1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02.08</w:t>
          </w:r>
          <w:r w:rsidR="008912DD">
            <w:rPr>
              <w:sz w:val="22"/>
              <w:szCs w:val="22"/>
              <w:lang w:eastAsia="en-US"/>
            </w:rPr>
            <w:t>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B1D1A">
            <w:rPr>
              <w:noProof/>
              <w:sz w:val="24"/>
              <w:szCs w:val="24"/>
              <w:lang w:eastAsia="en-US"/>
            </w:rPr>
            <w:t>2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B1D1A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261C32" w:rsidRPr="004B1C8C" w:rsidRDefault="00261C32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261C32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3B770932" w:rsidR="00261C32" w:rsidRPr="004D5FC1" w:rsidRDefault="00DB1D1A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02.08.2024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DB1D1A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DB1D1A">
            <w:rPr>
              <w:bCs/>
              <w:noProof/>
              <w:sz w:val="24"/>
              <w:szCs w:val="24"/>
              <w:lang w:eastAsia="en-US"/>
            </w:rPr>
            <w:t>2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261C32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261C32" w:rsidRPr="00FA6D1A" w:rsidRDefault="00261C32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5712C" w14:textId="77777777" w:rsidR="00261C32" w:rsidRDefault="00261C32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261C32" w:rsidRDefault="002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261C32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261C32" w:rsidRDefault="00261C32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784AAD67" w:rsidR="00261C32" w:rsidRPr="00AD3972" w:rsidRDefault="00261C32" w:rsidP="00917A61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 w:rsidR="00917A61">
            <w:rPr>
              <w:sz w:val="24"/>
              <w:szCs w:val="24"/>
            </w:rPr>
            <w:t>5141</w:t>
          </w:r>
        </w:p>
      </w:tc>
    </w:tr>
  </w:tbl>
  <w:p w14:paraId="30DE6FD3" w14:textId="77777777" w:rsidR="00261C32" w:rsidRPr="009726AB" w:rsidRDefault="00261C32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261C32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261C32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261C32" w:rsidRPr="009726AB" w:rsidRDefault="00261C3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261C32" w:rsidRDefault="00261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881344">
    <w:abstractNumId w:val="9"/>
  </w:num>
  <w:num w:numId="2" w16cid:durableId="1855486710">
    <w:abstractNumId w:val="7"/>
  </w:num>
  <w:num w:numId="3" w16cid:durableId="2008090706">
    <w:abstractNumId w:val="6"/>
  </w:num>
  <w:num w:numId="4" w16cid:durableId="1726103408">
    <w:abstractNumId w:val="5"/>
  </w:num>
  <w:num w:numId="5" w16cid:durableId="1175875254">
    <w:abstractNumId w:val="4"/>
  </w:num>
  <w:num w:numId="6" w16cid:durableId="804087099">
    <w:abstractNumId w:val="8"/>
  </w:num>
  <w:num w:numId="7" w16cid:durableId="1472096425">
    <w:abstractNumId w:val="3"/>
  </w:num>
  <w:num w:numId="8" w16cid:durableId="993680841">
    <w:abstractNumId w:val="2"/>
  </w:num>
  <w:num w:numId="9" w16cid:durableId="541745680">
    <w:abstractNumId w:val="1"/>
  </w:num>
  <w:num w:numId="10" w16cid:durableId="39486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25C4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18B1"/>
    <w:rsid w:val="00082C7B"/>
    <w:rsid w:val="00090EA2"/>
    <w:rsid w:val="0009312D"/>
    <w:rsid w:val="000934EB"/>
    <w:rsid w:val="00093AA0"/>
    <w:rsid w:val="000A2237"/>
    <w:rsid w:val="000A7563"/>
    <w:rsid w:val="000B59AB"/>
    <w:rsid w:val="000B5D48"/>
    <w:rsid w:val="000C3E4B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1BC7"/>
    <w:rsid w:val="00102603"/>
    <w:rsid w:val="0010444B"/>
    <w:rsid w:val="0011070C"/>
    <w:rsid w:val="00110D5D"/>
    <w:rsid w:val="001113FB"/>
    <w:rsid w:val="0011460C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3601"/>
    <w:rsid w:val="001456F6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B81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1C32"/>
    <w:rsid w:val="002634EC"/>
    <w:rsid w:val="00264063"/>
    <w:rsid w:val="0026417A"/>
    <w:rsid w:val="00265A1B"/>
    <w:rsid w:val="00271CA5"/>
    <w:rsid w:val="002748DC"/>
    <w:rsid w:val="002877C8"/>
    <w:rsid w:val="00287A90"/>
    <w:rsid w:val="002900DE"/>
    <w:rsid w:val="002943A1"/>
    <w:rsid w:val="002952C4"/>
    <w:rsid w:val="0029537A"/>
    <w:rsid w:val="002A0C92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3996"/>
    <w:rsid w:val="00334299"/>
    <w:rsid w:val="00334351"/>
    <w:rsid w:val="00334F99"/>
    <w:rsid w:val="00340C76"/>
    <w:rsid w:val="003421EC"/>
    <w:rsid w:val="00344ED0"/>
    <w:rsid w:val="00346964"/>
    <w:rsid w:val="00347050"/>
    <w:rsid w:val="00351CC3"/>
    <w:rsid w:val="003658B8"/>
    <w:rsid w:val="0036766A"/>
    <w:rsid w:val="00370203"/>
    <w:rsid w:val="003717D2"/>
    <w:rsid w:val="0037230C"/>
    <w:rsid w:val="003726CB"/>
    <w:rsid w:val="00377C12"/>
    <w:rsid w:val="003854AA"/>
    <w:rsid w:val="00393958"/>
    <w:rsid w:val="00393A0E"/>
    <w:rsid w:val="003A10A8"/>
    <w:rsid w:val="003A3495"/>
    <w:rsid w:val="003B3317"/>
    <w:rsid w:val="003C130A"/>
    <w:rsid w:val="003C25F1"/>
    <w:rsid w:val="003C38AF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211DC"/>
    <w:rsid w:val="00433D50"/>
    <w:rsid w:val="00437E07"/>
    <w:rsid w:val="0044205C"/>
    <w:rsid w:val="004431FE"/>
    <w:rsid w:val="00451452"/>
    <w:rsid w:val="00455641"/>
    <w:rsid w:val="004614BA"/>
    <w:rsid w:val="004640D3"/>
    <w:rsid w:val="00467B35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500E75"/>
    <w:rsid w:val="00502836"/>
    <w:rsid w:val="005043FE"/>
    <w:rsid w:val="00507CCF"/>
    <w:rsid w:val="0051129B"/>
    <w:rsid w:val="00512959"/>
    <w:rsid w:val="005150F8"/>
    <w:rsid w:val="00522CBC"/>
    <w:rsid w:val="00534F97"/>
    <w:rsid w:val="00544569"/>
    <w:rsid w:val="00545049"/>
    <w:rsid w:val="005460A6"/>
    <w:rsid w:val="00547411"/>
    <w:rsid w:val="00550A4E"/>
    <w:rsid w:val="00556062"/>
    <w:rsid w:val="0055705D"/>
    <w:rsid w:val="0056070B"/>
    <w:rsid w:val="00563C0F"/>
    <w:rsid w:val="00564205"/>
    <w:rsid w:val="005833A1"/>
    <w:rsid w:val="005874B0"/>
    <w:rsid w:val="0059128F"/>
    <w:rsid w:val="00592241"/>
    <w:rsid w:val="005A3214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1723"/>
    <w:rsid w:val="00612DA8"/>
    <w:rsid w:val="0061408A"/>
    <w:rsid w:val="00617612"/>
    <w:rsid w:val="006279CC"/>
    <w:rsid w:val="00630ED4"/>
    <w:rsid w:val="00632899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0E89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05494"/>
    <w:rsid w:val="0071374D"/>
    <w:rsid w:val="007137E8"/>
    <w:rsid w:val="00731452"/>
    <w:rsid w:val="00734508"/>
    <w:rsid w:val="0073504D"/>
    <w:rsid w:val="00741621"/>
    <w:rsid w:val="00741FBB"/>
    <w:rsid w:val="00746B51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A0032"/>
    <w:rsid w:val="007B1849"/>
    <w:rsid w:val="007B1DC2"/>
    <w:rsid w:val="007B24F5"/>
    <w:rsid w:val="007B3671"/>
    <w:rsid w:val="007C5EF1"/>
    <w:rsid w:val="007D6C45"/>
    <w:rsid w:val="007E0A39"/>
    <w:rsid w:val="007E7586"/>
    <w:rsid w:val="007F0FFE"/>
    <w:rsid w:val="007F36FE"/>
    <w:rsid w:val="007F5EB9"/>
    <w:rsid w:val="00805029"/>
    <w:rsid w:val="00805C5D"/>
    <w:rsid w:val="00805F42"/>
    <w:rsid w:val="0082030A"/>
    <w:rsid w:val="008231C3"/>
    <w:rsid w:val="00826055"/>
    <w:rsid w:val="0082763A"/>
    <w:rsid w:val="00832D25"/>
    <w:rsid w:val="0083301C"/>
    <w:rsid w:val="0084015B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2DD"/>
    <w:rsid w:val="00891338"/>
    <w:rsid w:val="008927B9"/>
    <w:rsid w:val="00895147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68A"/>
    <w:rsid w:val="008F5729"/>
    <w:rsid w:val="008F5A45"/>
    <w:rsid w:val="008F6CF7"/>
    <w:rsid w:val="009156BF"/>
    <w:rsid w:val="00916038"/>
    <w:rsid w:val="00917A61"/>
    <w:rsid w:val="00920621"/>
    <w:rsid w:val="00921A06"/>
    <w:rsid w:val="00923F5E"/>
    <w:rsid w:val="00924159"/>
    <w:rsid w:val="0092792F"/>
    <w:rsid w:val="009322B5"/>
    <w:rsid w:val="0093647A"/>
    <w:rsid w:val="00936564"/>
    <w:rsid w:val="00943CCF"/>
    <w:rsid w:val="009452B9"/>
    <w:rsid w:val="00946C53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10E5B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64964"/>
    <w:rsid w:val="00A755C7"/>
    <w:rsid w:val="00A770CA"/>
    <w:rsid w:val="00A8427F"/>
    <w:rsid w:val="00A87EE7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25377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2020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373C"/>
    <w:rsid w:val="00BA42FC"/>
    <w:rsid w:val="00BA58F4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3A0B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0D29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2AB3"/>
    <w:rsid w:val="00CE3943"/>
    <w:rsid w:val="00CE5A8D"/>
    <w:rsid w:val="00CE7247"/>
    <w:rsid w:val="00CF3225"/>
    <w:rsid w:val="00CF4334"/>
    <w:rsid w:val="00D12B7B"/>
    <w:rsid w:val="00D1386C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D1A"/>
    <w:rsid w:val="00DB1FAE"/>
    <w:rsid w:val="00DB2363"/>
    <w:rsid w:val="00DB5DA3"/>
    <w:rsid w:val="00DC0FFB"/>
    <w:rsid w:val="00DC1446"/>
    <w:rsid w:val="00DC203C"/>
    <w:rsid w:val="00DC2476"/>
    <w:rsid w:val="00DC54DA"/>
    <w:rsid w:val="00DD0908"/>
    <w:rsid w:val="00DD25D6"/>
    <w:rsid w:val="00DD4E9B"/>
    <w:rsid w:val="00DD511E"/>
    <w:rsid w:val="00DE30F3"/>
    <w:rsid w:val="00DE6F93"/>
    <w:rsid w:val="00DF154B"/>
    <w:rsid w:val="00DF486B"/>
    <w:rsid w:val="00DF7DAB"/>
    <w:rsid w:val="00E04FD3"/>
    <w:rsid w:val="00E0631C"/>
    <w:rsid w:val="00E0680D"/>
    <w:rsid w:val="00E107C8"/>
    <w:rsid w:val="00E110C2"/>
    <w:rsid w:val="00E12252"/>
    <w:rsid w:val="00E12DDE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4C4D"/>
    <w:rsid w:val="00F451C4"/>
    <w:rsid w:val="00F459B2"/>
    <w:rsid w:val="00F47F4D"/>
    <w:rsid w:val="00F50EC6"/>
    <w:rsid w:val="00F56C65"/>
    <w:rsid w:val="00F57039"/>
    <w:rsid w:val="00F57FB9"/>
    <w:rsid w:val="00F61494"/>
    <w:rsid w:val="00F6348D"/>
    <w:rsid w:val="00F64BE9"/>
    <w:rsid w:val="00F74BB0"/>
    <w:rsid w:val="00F75119"/>
    <w:rsid w:val="00F75C3B"/>
    <w:rsid w:val="00F81516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D5AC3"/>
    <w:rsid w:val="00FE32E3"/>
    <w:rsid w:val="00FE3D65"/>
    <w:rsid w:val="00FF0341"/>
    <w:rsid w:val="00FF0E0D"/>
    <w:rsid w:val="00FF4CC2"/>
    <w:rsid w:val="00FF69E0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  <w:style w:type="paragraph" w:customStyle="1" w:styleId="53">
    <w:name w:val="Без интервала5"/>
    <w:rsid w:val="00DE30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347050"/>
    <w:rsid w:val="004509DB"/>
    <w:rsid w:val="00491A2B"/>
    <w:rsid w:val="004A2204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95147"/>
    <w:rsid w:val="008C6F74"/>
    <w:rsid w:val="00944871"/>
    <w:rsid w:val="00952B6C"/>
    <w:rsid w:val="00954D41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7D1244-62E3-4686-A274-14181CD22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Фролова Мария Сергеевна</cp:lastModifiedBy>
  <cp:revision>2</cp:revision>
  <cp:lastPrinted>2023-12-26T06:00:00Z</cp:lastPrinted>
  <dcterms:created xsi:type="dcterms:W3CDTF">2024-08-06T06:49:00Z</dcterms:created>
  <dcterms:modified xsi:type="dcterms:W3CDTF">2024-08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